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55DEE" w:rsidRDefault="00777C75" w:rsidP="00777C75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777C75" w:rsidRPr="00555DEE" w:rsidRDefault="00777C75" w:rsidP="00777C75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55DEE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ля проведения внутреннего конкурса среди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анного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государствен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ого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рга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55DEE">
        <w:rPr>
          <w:rFonts w:ascii="Times New Roman" w:hAnsi="Times New Roman" w:cs="Times New Roman"/>
          <w:b/>
          <w:sz w:val="26"/>
          <w:szCs w:val="26"/>
        </w:rPr>
        <w:t>для занятия вакант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отокол 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3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от 15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2016 года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DE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 w:rsidRPr="00C035D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заключение конкурсной комиссии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в</w:t>
      </w:r>
      <w:r w:rsidR="00777C75">
        <w:rPr>
          <w:rFonts w:ascii="Times New Roman" w:hAnsi="Times New Roman" w:cs="Times New Roman"/>
          <w:b/>
          <w:sz w:val="26"/>
          <w:szCs w:val="26"/>
          <w:lang w:val="kk-KZ"/>
        </w:rPr>
        <w:t>о внутреннем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е </w:t>
      </w:r>
      <w:r w:rsidRPr="00555DEE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777C75" w:rsidRPr="00324402" w:rsidTr="00F73AC4">
        <w:tc>
          <w:tcPr>
            <w:tcW w:w="9995" w:type="dxa"/>
            <w:gridSpan w:val="2"/>
          </w:tcPr>
          <w:p w:rsidR="00777C75" w:rsidRPr="00385E2C" w:rsidRDefault="00324402" w:rsidP="00324402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анализа государственных доходов  Управления анализа и рисков Департамента государственных доходов по Южно-Казахстанской области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аев Галымжан Журабекович</w:t>
            </w:r>
          </w:p>
        </w:tc>
      </w:tr>
      <w:tr w:rsidR="00777C75" w:rsidRPr="00324402" w:rsidTr="00F73AC4">
        <w:tc>
          <w:tcPr>
            <w:tcW w:w="9995" w:type="dxa"/>
            <w:gridSpan w:val="2"/>
          </w:tcPr>
          <w:p w:rsidR="00777C75" w:rsidRPr="00324402" w:rsidRDefault="00324402" w:rsidP="002D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отдела служебных расследований </w:t>
            </w:r>
            <w:r w:rsidR="002D766E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</w:t>
            </w:r>
            <w:r w:rsidRPr="00324402">
              <w:rPr>
                <w:rFonts w:ascii="Times New Roman" w:hAnsi="Times New Roman" w:cs="Times New Roman"/>
                <w:b/>
              </w:rPr>
              <w:t>У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правления человеческих ресурсов Департамента государственных доходов  по  Южно-Казахстанской области  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аева Жанна Мырзахановна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85E2C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изводственных платежей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ых услу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ов Асембек Утепо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85E2C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акцизов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косвенных налогов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</w:t>
            </w:r>
            <w:r w:rsidRPr="00C57116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ов Есдаулет Каныше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85E2C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реабилитации и банкротства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по работе с задолженностью Департамента государственных доходов по  Южно-Казахстанской области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ов Бауыржан Арыстанбекович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пиков Ерлан Куралбеко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7739B4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р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троля доставки товаров</w:t>
            </w:r>
            <w:r w:rsidRPr="0032440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правления таможенного контроля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  <w:r w:rsidRPr="00416867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777C75" w:rsidRPr="009B58BE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ов Ербол Батырбае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187F8D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таможенн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аможенного контроля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777C75" w:rsidRPr="009B58BE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41" w:type="dxa"/>
          </w:tcPr>
          <w:p w:rsidR="00777C75" w:rsidRPr="00187F8D" w:rsidRDefault="00777C75" w:rsidP="00F73AC4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C0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Бахытбек Бахытжано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324402" w:rsidRPr="00385E2C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оженного поста «Станция Сарыагаш» Департамента государственных доходов по Южно-Казахстанской област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баев Серик  Абдукалыкович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 Гүлмира Мырзадаулетқызы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жабаева Толкын Жаксыбаевна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шалов Алибек Балтабае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85E2C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ого поста «Капланбек»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EB6A31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кулов Нурдулла Файзуллае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85E2C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8C29C7">
              <w:rPr>
                <w:sz w:val="24"/>
                <w:szCs w:val="24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оженного поста «Бауржана Конысбаева»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EB6A31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 Расул Султано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187F8D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8C29C7">
              <w:rPr>
                <w:sz w:val="24"/>
                <w:szCs w:val="24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оженного поста «Жибек Жолы» 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  <w:r w:rsidRPr="008C29C7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777C75" w:rsidRPr="00F50576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  Сейдуали Каримо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187F8D" w:rsidRDefault="00324402" w:rsidP="0032440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з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аместител</w:t>
            </w:r>
            <w:r>
              <w:rPr>
                <w:rFonts w:ascii="Times New Roman" w:hAnsi="Times New Roman" w:cs="Times New Roman"/>
                <w:b/>
                <w:lang w:val="kk-KZ"/>
              </w:rPr>
              <w:t>я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</w:rPr>
              <w:t xml:space="preserve"> руководителя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Управления государственных доходов по Сайрамскому району Департамента государственных доходов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 по 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Южно-Казахстанской области</w:t>
            </w:r>
          </w:p>
        </w:tc>
      </w:tr>
      <w:tr w:rsidR="00777C75" w:rsidRPr="00F50576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341" w:type="dxa"/>
          </w:tcPr>
          <w:p w:rsidR="00777C75" w:rsidRPr="00187F8D" w:rsidRDefault="00777C75" w:rsidP="00F73AC4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4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туаров Нұржан Исенбекович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447C6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з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аместител</w:t>
            </w:r>
            <w:r>
              <w:rPr>
                <w:rFonts w:ascii="Times New Roman" w:hAnsi="Times New Roman" w:cs="Times New Roman"/>
                <w:b/>
                <w:lang w:val="kk-KZ"/>
              </w:rPr>
              <w:t>я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</w:rPr>
              <w:t xml:space="preserve">  руководителя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Управления государственных доходов по Ордабасинскому району Департамента государственных доходов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 по 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Южно-Казахстанской области</w:t>
            </w:r>
          </w:p>
        </w:tc>
      </w:tr>
      <w:tr w:rsidR="00777C75" w:rsidRPr="00F50576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41" w:type="dxa"/>
          </w:tcPr>
          <w:p w:rsidR="00777C75" w:rsidRPr="003447C6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2D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мбек Марат Жораұлы</w:t>
            </w:r>
          </w:p>
        </w:tc>
      </w:tr>
      <w:tr w:rsidR="00777C75" w:rsidRPr="00324402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777C75" w:rsidRPr="00392DF7" w:rsidRDefault="00324402" w:rsidP="0032440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руководителя Управления государственных доходов по Шардаринскому району Департамента государственных доходов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 по </w:t>
            </w:r>
            <w:r w:rsidRPr="00324402">
              <w:rPr>
                <w:rFonts w:ascii="Times New Roman" w:hAnsi="Times New Roman" w:cs="Times New Roman"/>
                <w:b/>
              </w:rPr>
              <w:t xml:space="preserve">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>Южно-Казахстанской области</w:t>
            </w:r>
          </w:p>
        </w:tc>
      </w:tr>
      <w:tr w:rsidR="00777C75" w:rsidRPr="00F50576" w:rsidTr="00F73AC4">
        <w:tc>
          <w:tcPr>
            <w:tcW w:w="654" w:type="dxa"/>
          </w:tcPr>
          <w:p w:rsidR="00777C75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341" w:type="dxa"/>
          </w:tcPr>
          <w:p w:rsidR="00777C75" w:rsidRPr="00392DF7" w:rsidRDefault="00777C75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2D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ов Серік Махамбетұлы</w:t>
            </w:r>
          </w:p>
        </w:tc>
      </w:tr>
    </w:tbl>
    <w:p w:rsidR="00777C75" w:rsidRDefault="00777C75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77C75" w:rsidRPr="00555DEE" w:rsidRDefault="00777C75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Pr="00C035D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959A4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0739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0E82-170E-48DB-9BC9-7923C85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20T05:13:00Z</cp:lastPrinted>
  <dcterms:created xsi:type="dcterms:W3CDTF">2016-12-20T05:38:00Z</dcterms:created>
  <dcterms:modified xsi:type="dcterms:W3CDTF">2016-12-20T05:38:00Z</dcterms:modified>
</cp:coreProperties>
</file>